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03881E19">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65547A" w:rsidR="0065547A">
        <w:t>Abraão Antônio</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4503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4608"/>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3:41:00Z</dcterms:created>
  <dcterms:modified xsi:type="dcterms:W3CDTF">2022-09-06T13:41:00Z</dcterms:modified>
</cp:coreProperties>
</file>